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368" w:tblpY="473"/>
        <w:tblW w:w="0" w:type="auto"/>
        <w:tblLook w:val="04A0" w:firstRow="1" w:lastRow="0" w:firstColumn="1" w:lastColumn="0" w:noHBand="0" w:noVBand="1"/>
      </w:tblPr>
      <w:tblGrid>
        <w:gridCol w:w="2689"/>
      </w:tblGrid>
      <w:tr w:rsidR="00556545" w:rsidTr="00556545">
        <w:trPr>
          <w:trHeight w:val="61"/>
        </w:trPr>
        <w:tc>
          <w:tcPr>
            <w:tcW w:w="2689" w:type="dxa"/>
          </w:tcPr>
          <w:p w:rsidR="00556545" w:rsidRDefault="00556545" w:rsidP="00556545">
            <w:pPr>
              <w:jc w:val="center"/>
            </w:pPr>
            <w:r>
              <w:t>Pelanggan</w:t>
            </w:r>
          </w:p>
        </w:tc>
      </w:tr>
      <w:tr w:rsidR="00556545" w:rsidRPr="00621C5A" w:rsidTr="00556545">
        <w:trPr>
          <w:trHeight w:val="1181"/>
        </w:trPr>
        <w:tc>
          <w:tcPr>
            <w:tcW w:w="2689" w:type="dxa"/>
          </w:tcPr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-AKUMULASI :int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~ dt:DateAndTime=new DateAndTime ()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-ID : String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-NAMA: String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-NIK: String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~TANGGAL:Calendar = new GregorianCalendar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-TANGGAL_DAFTAR :Date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-TANGGAL_LAHIR:Date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-TEMPAT_LAHIR: String</w:t>
            </w:r>
          </w:p>
        </w:tc>
      </w:tr>
      <w:tr w:rsidR="00556545" w:rsidRPr="00621C5A" w:rsidTr="00556545">
        <w:trPr>
          <w:trHeight w:val="1323"/>
        </w:trPr>
        <w:tc>
          <w:tcPr>
            <w:tcW w:w="2689" w:type="dxa"/>
          </w:tcPr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FORMATED_TANGGAL_DAFTAR():String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FORMATED_TANGGAL_LAHIR(): String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GET_AKUMULASI():int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GET_NAMA():String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GET_NIK():String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GET_TANGGAL_DAFTAR():Date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GET_TANGGAL_LAHIR():Date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GET_TEMPAT_LAHIR():String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Pelanggan (String,String,String,String,String,String,String)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SET_AKUMULASI(int):void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SET_ID(String):void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SET_NAMA(String) :void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SET_NIK (string):void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SET_TANGGAL_DAFTAR(Date):void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SET_TANGGL_LAHIR(Date):void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SET_TEMPAT_LAHIR(String) :void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STRING_TANGGAL_DAFTAR():String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STRING_TANGGAL_LAHIR():String</w:t>
            </w:r>
          </w:p>
        </w:tc>
      </w:tr>
    </w:tbl>
    <w:tbl>
      <w:tblPr>
        <w:tblStyle w:val="TableGrid"/>
        <w:tblpPr w:leftFromText="180" w:rightFromText="180" w:vertAnchor="text" w:horzAnchor="page" w:tblpX="3405" w:tblpY="-497"/>
        <w:tblW w:w="0" w:type="auto"/>
        <w:tblLook w:val="04A0" w:firstRow="1" w:lastRow="0" w:firstColumn="1" w:lastColumn="0" w:noHBand="0" w:noVBand="1"/>
      </w:tblPr>
      <w:tblGrid>
        <w:gridCol w:w="2246"/>
      </w:tblGrid>
      <w:tr w:rsidR="00556545" w:rsidTr="00556545">
        <w:trPr>
          <w:trHeight w:val="132"/>
        </w:trPr>
        <w:tc>
          <w:tcPr>
            <w:tcW w:w="2246" w:type="dxa"/>
          </w:tcPr>
          <w:p w:rsidR="00556545" w:rsidRDefault="00556545" w:rsidP="005565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Kamar</w:t>
            </w:r>
            <w:bookmarkStart w:id="0" w:name="_GoBack"/>
            <w:bookmarkEnd w:id="0"/>
          </w:p>
        </w:tc>
      </w:tr>
      <w:tr w:rsidR="00556545" w:rsidRPr="00B32FC2" w:rsidTr="00556545">
        <w:trPr>
          <w:trHeight w:val="525"/>
        </w:trPr>
        <w:tc>
          <w:tcPr>
            <w:tcW w:w="2246" w:type="dxa"/>
          </w:tcPr>
          <w:p w:rsidR="00556545" w:rsidRPr="00B32FC2" w:rsidRDefault="00556545" w:rsidP="00556545">
            <w:pPr>
              <w:rPr>
                <w:sz w:val="10"/>
              </w:rPr>
            </w:pPr>
            <w:r>
              <w:rPr>
                <w:sz w:val="10"/>
              </w:rPr>
              <w:t>-</w:t>
            </w:r>
            <w:r w:rsidRPr="00B32FC2">
              <w:rPr>
                <w:sz w:val="10"/>
              </w:rPr>
              <w:t>HARGA_KAMAR : int(readOnly)</w:t>
            </w:r>
          </w:p>
          <w:p w:rsidR="00556545" w:rsidRPr="00B32FC2" w:rsidRDefault="00556545" w:rsidP="00556545">
            <w:pPr>
              <w:rPr>
                <w:sz w:val="10"/>
              </w:rPr>
            </w:pPr>
            <w:r>
              <w:rPr>
                <w:sz w:val="10"/>
              </w:rPr>
              <w:t>-</w:t>
            </w:r>
            <w:r w:rsidRPr="00B32FC2">
              <w:rPr>
                <w:sz w:val="10"/>
              </w:rPr>
              <w:t>JENIS_KAMAR:String(readOnly)</w:t>
            </w:r>
          </w:p>
          <w:p w:rsidR="00556545" w:rsidRPr="00B32FC2" w:rsidRDefault="00556545" w:rsidP="00556545">
            <w:pPr>
              <w:rPr>
                <w:sz w:val="10"/>
              </w:rPr>
            </w:pPr>
            <w:r>
              <w:rPr>
                <w:sz w:val="10"/>
              </w:rPr>
              <w:t>-</w:t>
            </w:r>
            <w:r w:rsidRPr="00B32FC2">
              <w:rPr>
                <w:sz w:val="10"/>
              </w:rPr>
              <w:t>NOMOR_KAMAR:String(readOnly)</w:t>
            </w:r>
          </w:p>
          <w:p w:rsidR="00556545" w:rsidRPr="00B32FC2" w:rsidRDefault="00556545" w:rsidP="00556545">
            <w:pPr>
              <w:rPr>
                <w:sz w:val="10"/>
              </w:rPr>
            </w:pPr>
            <w:r>
              <w:rPr>
                <w:sz w:val="10"/>
              </w:rPr>
              <w:t>-</w:t>
            </w:r>
            <w:r w:rsidRPr="00B32FC2">
              <w:rPr>
                <w:sz w:val="10"/>
              </w:rPr>
              <w:t>STATUS : String</w:t>
            </w:r>
          </w:p>
        </w:tc>
      </w:tr>
      <w:tr w:rsidR="00556545" w:rsidRPr="00B32FC2" w:rsidTr="00556545">
        <w:trPr>
          <w:trHeight w:val="882"/>
        </w:trPr>
        <w:tc>
          <w:tcPr>
            <w:tcW w:w="2246" w:type="dxa"/>
          </w:tcPr>
          <w:p w:rsidR="00556545" w:rsidRPr="00B32FC2" w:rsidRDefault="00556545" w:rsidP="00556545">
            <w:pPr>
              <w:rPr>
                <w:sz w:val="10"/>
              </w:rPr>
            </w:pPr>
            <w:r w:rsidRPr="00B32FC2">
              <w:rPr>
                <w:sz w:val="10"/>
              </w:rPr>
              <w:t>+CHECK_IN_THIS_ROOM():void</w:t>
            </w:r>
          </w:p>
          <w:p w:rsidR="00556545" w:rsidRPr="00B32FC2" w:rsidRDefault="00556545" w:rsidP="00556545">
            <w:pPr>
              <w:rPr>
                <w:sz w:val="10"/>
              </w:rPr>
            </w:pPr>
            <w:r w:rsidRPr="00B32FC2">
              <w:rPr>
                <w:sz w:val="10"/>
              </w:rPr>
              <w:t>+CHECK_OUT_THIS_ROOM():void</w:t>
            </w:r>
          </w:p>
          <w:p w:rsidR="00556545" w:rsidRPr="00B32FC2" w:rsidRDefault="00556545" w:rsidP="00556545">
            <w:pPr>
              <w:rPr>
                <w:sz w:val="10"/>
              </w:rPr>
            </w:pPr>
            <w:r w:rsidRPr="00B32FC2">
              <w:rPr>
                <w:sz w:val="10"/>
              </w:rPr>
              <w:t>+GET_HARGA_KAMAR():int</w:t>
            </w:r>
          </w:p>
          <w:p w:rsidR="00556545" w:rsidRPr="00B32FC2" w:rsidRDefault="00556545" w:rsidP="00556545">
            <w:pPr>
              <w:rPr>
                <w:sz w:val="10"/>
              </w:rPr>
            </w:pPr>
            <w:r w:rsidRPr="00B32FC2">
              <w:rPr>
                <w:sz w:val="10"/>
              </w:rPr>
              <w:t>+GET_JENIS_KAMAR():String</w:t>
            </w:r>
          </w:p>
          <w:p w:rsidR="00556545" w:rsidRPr="00B32FC2" w:rsidRDefault="00556545" w:rsidP="00556545">
            <w:pPr>
              <w:rPr>
                <w:sz w:val="10"/>
              </w:rPr>
            </w:pPr>
            <w:r w:rsidRPr="00B32FC2">
              <w:rPr>
                <w:sz w:val="10"/>
              </w:rPr>
              <w:t>+GET_NOMOR_KAMAR():String</w:t>
            </w:r>
          </w:p>
          <w:p w:rsidR="00556545" w:rsidRPr="00B32FC2" w:rsidRDefault="00556545" w:rsidP="00556545">
            <w:pPr>
              <w:rPr>
                <w:sz w:val="10"/>
              </w:rPr>
            </w:pPr>
            <w:r w:rsidRPr="00B32FC2">
              <w:rPr>
                <w:sz w:val="10"/>
              </w:rPr>
              <w:t>+GET_STATUS():String</w:t>
            </w:r>
          </w:p>
          <w:p w:rsidR="00556545" w:rsidRPr="00B32FC2" w:rsidRDefault="00556545" w:rsidP="00556545">
            <w:pPr>
              <w:rPr>
                <w:sz w:val="10"/>
              </w:rPr>
            </w:pPr>
            <w:r w:rsidRPr="00B32FC2">
              <w:rPr>
                <w:sz w:val="10"/>
              </w:rPr>
              <w:t>+kamar(String,String,String,String)</w:t>
            </w:r>
          </w:p>
        </w:tc>
      </w:tr>
    </w:tbl>
    <w:tbl>
      <w:tblPr>
        <w:tblStyle w:val="TableGrid"/>
        <w:tblpPr w:leftFromText="180" w:rightFromText="180" w:vertAnchor="page" w:horzAnchor="page" w:tblpX="9845" w:tblpY="812"/>
        <w:tblW w:w="0" w:type="auto"/>
        <w:tblLook w:val="04A0" w:firstRow="1" w:lastRow="0" w:firstColumn="1" w:lastColumn="0" w:noHBand="0" w:noVBand="1"/>
      </w:tblPr>
      <w:tblGrid>
        <w:gridCol w:w="1799"/>
      </w:tblGrid>
      <w:tr w:rsidR="00556545" w:rsidTr="00556545">
        <w:trPr>
          <w:trHeight w:val="21"/>
        </w:trPr>
        <w:tc>
          <w:tcPr>
            <w:tcW w:w="1799" w:type="dxa"/>
          </w:tcPr>
          <w:p w:rsidR="00556545" w:rsidRDefault="00556545" w:rsidP="00556545">
            <w:pPr>
              <w:jc w:val="center"/>
            </w:pPr>
            <w:r>
              <w:t>Staff</w:t>
            </w:r>
          </w:p>
        </w:tc>
      </w:tr>
      <w:tr w:rsidR="00556545" w:rsidTr="00556545">
        <w:trPr>
          <w:trHeight w:val="181"/>
        </w:trPr>
        <w:tc>
          <w:tcPr>
            <w:tcW w:w="1799" w:type="dxa"/>
          </w:tcPr>
          <w:p w:rsidR="00556545" w:rsidRPr="001610EA" w:rsidRDefault="00556545" w:rsidP="00556545">
            <w:pPr>
              <w:rPr>
                <w:sz w:val="10"/>
              </w:rPr>
            </w:pPr>
            <w:r w:rsidRPr="001610EA">
              <w:rPr>
                <w:sz w:val="10"/>
              </w:rPr>
              <w:t>-ID :String (readOnly)</w:t>
            </w:r>
          </w:p>
          <w:p w:rsidR="00556545" w:rsidRPr="001610EA" w:rsidRDefault="00556545" w:rsidP="00556545">
            <w:pPr>
              <w:rPr>
                <w:sz w:val="10"/>
              </w:rPr>
            </w:pPr>
            <w:r w:rsidRPr="001610EA">
              <w:rPr>
                <w:sz w:val="10"/>
              </w:rPr>
              <w:t>-jawaban:String</w:t>
            </w:r>
          </w:p>
          <w:p w:rsidR="00556545" w:rsidRPr="001610EA" w:rsidRDefault="00556545" w:rsidP="00556545">
            <w:pPr>
              <w:rPr>
                <w:sz w:val="10"/>
              </w:rPr>
            </w:pPr>
            <w:r w:rsidRPr="001610EA">
              <w:rPr>
                <w:sz w:val="10"/>
              </w:rPr>
              <w:t>-nama:String</w:t>
            </w:r>
          </w:p>
          <w:p w:rsidR="00556545" w:rsidRPr="001610EA" w:rsidRDefault="00556545" w:rsidP="00556545">
            <w:pPr>
              <w:rPr>
                <w:sz w:val="10"/>
              </w:rPr>
            </w:pPr>
            <w:r w:rsidRPr="001610EA">
              <w:rPr>
                <w:sz w:val="10"/>
              </w:rPr>
              <w:t>-password:String</w:t>
            </w:r>
          </w:p>
          <w:p w:rsidR="00556545" w:rsidRPr="001610EA" w:rsidRDefault="00556545" w:rsidP="00556545">
            <w:pPr>
              <w:rPr>
                <w:sz w:val="10"/>
              </w:rPr>
            </w:pPr>
            <w:r w:rsidRPr="001610EA">
              <w:rPr>
                <w:sz w:val="10"/>
              </w:rPr>
              <w:t>-pertanyaan:String</w:t>
            </w:r>
          </w:p>
        </w:tc>
      </w:tr>
      <w:tr w:rsidR="00556545" w:rsidTr="00556545">
        <w:trPr>
          <w:trHeight w:val="852"/>
        </w:trPr>
        <w:tc>
          <w:tcPr>
            <w:tcW w:w="1799" w:type="dxa"/>
          </w:tcPr>
          <w:p w:rsidR="00556545" w:rsidRPr="001610EA" w:rsidRDefault="00556545" w:rsidP="00556545">
            <w:pPr>
              <w:rPr>
                <w:sz w:val="10"/>
              </w:rPr>
            </w:pPr>
            <w:r w:rsidRPr="001610EA">
              <w:rPr>
                <w:sz w:val="10"/>
              </w:rPr>
              <w:t>+GANTI_PASSWORD(String):void</w:t>
            </w:r>
          </w:p>
          <w:p w:rsidR="00556545" w:rsidRPr="001610EA" w:rsidRDefault="00556545" w:rsidP="00556545">
            <w:pPr>
              <w:rPr>
                <w:sz w:val="10"/>
              </w:rPr>
            </w:pPr>
            <w:r w:rsidRPr="001610EA">
              <w:rPr>
                <w:sz w:val="10"/>
              </w:rPr>
              <w:t>+getJawaban():String</w:t>
            </w:r>
          </w:p>
          <w:p w:rsidR="00556545" w:rsidRPr="001610EA" w:rsidRDefault="00556545" w:rsidP="00556545">
            <w:pPr>
              <w:rPr>
                <w:sz w:val="10"/>
              </w:rPr>
            </w:pPr>
            <w:r w:rsidRPr="001610EA">
              <w:rPr>
                <w:sz w:val="10"/>
              </w:rPr>
              <w:t>+getNama():String</w:t>
            </w:r>
          </w:p>
          <w:p w:rsidR="00556545" w:rsidRPr="001610EA" w:rsidRDefault="00556545" w:rsidP="00556545">
            <w:pPr>
              <w:rPr>
                <w:sz w:val="10"/>
              </w:rPr>
            </w:pPr>
            <w:r w:rsidRPr="001610EA">
              <w:rPr>
                <w:sz w:val="10"/>
              </w:rPr>
              <w:t>+getPassword():String</w:t>
            </w:r>
          </w:p>
          <w:p w:rsidR="00556545" w:rsidRPr="001610EA" w:rsidRDefault="00556545" w:rsidP="00556545">
            <w:pPr>
              <w:rPr>
                <w:sz w:val="10"/>
              </w:rPr>
            </w:pPr>
            <w:r w:rsidRPr="001610EA">
              <w:rPr>
                <w:sz w:val="10"/>
              </w:rPr>
              <w:t>+getPertanyaan():String</w:t>
            </w:r>
          </w:p>
          <w:p w:rsidR="00556545" w:rsidRPr="001610EA" w:rsidRDefault="00556545" w:rsidP="00556545">
            <w:pPr>
              <w:rPr>
                <w:sz w:val="10"/>
              </w:rPr>
            </w:pPr>
            <w:r w:rsidRPr="001610EA">
              <w:rPr>
                <w:sz w:val="10"/>
              </w:rPr>
              <w:t>+setJawaban(String):void</w:t>
            </w:r>
          </w:p>
          <w:p w:rsidR="00556545" w:rsidRPr="001610EA" w:rsidRDefault="00556545" w:rsidP="00556545">
            <w:pPr>
              <w:rPr>
                <w:sz w:val="10"/>
              </w:rPr>
            </w:pPr>
            <w:r w:rsidRPr="001610EA">
              <w:rPr>
                <w:sz w:val="10"/>
              </w:rPr>
              <w:t>+setNama(String):void</w:t>
            </w:r>
          </w:p>
          <w:p w:rsidR="00556545" w:rsidRPr="001610EA" w:rsidRDefault="00556545" w:rsidP="00556545">
            <w:pPr>
              <w:rPr>
                <w:sz w:val="10"/>
              </w:rPr>
            </w:pPr>
            <w:r w:rsidRPr="001610EA">
              <w:rPr>
                <w:sz w:val="10"/>
              </w:rPr>
              <w:t>+setPassword(String):void</w:t>
            </w:r>
          </w:p>
          <w:p w:rsidR="00556545" w:rsidRPr="001610EA" w:rsidRDefault="00556545" w:rsidP="00556545">
            <w:pPr>
              <w:rPr>
                <w:sz w:val="10"/>
              </w:rPr>
            </w:pPr>
            <w:r w:rsidRPr="001610EA">
              <w:rPr>
                <w:sz w:val="10"/>
              </w:rPr>
              <w:t>+setPertanyaan(String):void</w:t>
            </w:r>
          </w:p>
          <w:p w:rsidR="00556545" w:rsidRPr="001610EA" w:rsidRDefault="00556545" w:rsidP="00556545">
            <w:pPr>
              <w:rPr>
                <w:sz w:val="10"/>
              </w:rPr>
            </w:pPr>
            <w:r w:rsidRPr="001610EA">
              <w:rPr>
                <w:sz w:val="10"/>
              </w:rPr>
              <w:t>+Staff(String,String,String,String,String)</w:t>
            </w:r>
          </w:p>
          <w:p w:rsidR="00556545" w:rsidRPr="001610EA" w:rsidRDefault="00556545" w:rsidP="00556545">
            <w:pPr>
              <w:rPr>
                <w:sz w:val="10"/>
              </w:rPr>
            </w:pPr>
            <w:r w:rsidRPr="001610EA">
              <w:rPr>
                <w:sz w:val="10"/>
              </w:rPr>
              <w:t>+getID():String</w:t>
            </w:r>
          </w:p>
          <w:p w:rsidR="00556545" w:rsidRPr="001610EA" w:rsidRDefault="00556545" w:rsidP="00556545">
            <w:pPr>
              <w:rPr>
                <w:sz w:val="10"/>
              </w:rPr>
            </w:pPr>
          </w:p>
          <w:p w:rsidR="00556545" w:rsidRPr="001610EA" w:rsidRDefault="00556545" w:rsidP="00556545">
            <w:pPr>
              <w:rPr>
                <w:sz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258" w:tblpY="-1073"/>
        <w:tblW w:w="0" w:type="auto"/>
        <w:tblLook w:val="04A0" w:firstRow="1" w:lastRow="0" w:firstColumn="1" w:lastColumn="0" w:noHBand="0" w:noVBand="1"/>
      </w:tblPr>
      <w:tblGrid>
        <w:gridCol w:w="3248"/>
      </w:tblGrid>
      <w:tr w:rsidR="004C17EA" w:rsidTr="004C17EA">
        <w:trPr>
          <w:trHeight w:val="150"/>
        </w:trPr>
        <w:tc>
          <w:tcPr>
            <w:tcW w:w="3248" w:type="dxa"/>
          </w:tcPr>
          <w:p w:rsidR="004C17EA" w:rsidRPr="00B32FC2" w:rsidRDefault="004C17EA" w:rsidP="004C17EA">
            <w:r>
              <w:t>Tamu</w:t>
            </w:r>
          </w:p>
        </w:tc>
      </w:tr>
      <w:tr w:rsidR="004C17EA" w:rsidTr="004C17EA">
        <w:trPr>
          <w:trHeight w:val="849"/>
        </w:trPr>
        <w:tc>
          <w:tcPr>
            <w:tcW w:w="3248" w:type="dxa"/>
          </w:tcPr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-CHECK_IN:Date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CHECK_OUT:Date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~dt:DateAndTime= new DateAndTime()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-JAM_CHECK_IN:int</w:t>
            </w:r>
          </w:p>
          <w:p w:rsidR="004C17EA" w:rsidRPr="00A05685" w:rsidRDefault="004C17EA" w:rsidP="004C17EA">
            <w:pPr>
              <w:rPr>
                <w:sz w:val="10"/>
                <w:u w:val="single"/>
              </w:rPr>
            </w:pPr>
            <w:r w:rsidRPr="00A05685">
              <w:rPr>
                <w:sz w:val="10"/>
              </w:rPr>
              <w:t>-</w:t>
            </w:r>
            <w:r w:rsidRPr="00A05685">
              <w:rPr>
                <w:sz w:val="10"/>
                <w:u w:val="single"/>
              </w:rPr>
              <w:t>JUMLAH_TAMU:int=0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-NOMOR_KAMAR:String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~TANGGAL: Calendar = new GregorianCalendar</w:t>
            </w:r>
          </w:p>
        </w:tc>
      </w:tr>
      <w:tr w:rsidR="004C17EA" w:rsidTr="004C17EA">
        <w:trPr>
          <w:trHeight w:val="1762"/>
        </w:trPr>
        <w:tc>
          <w:tcPr>
            <w:tcW w:w="3248" w:type="dxa"/>
          </w:tcPr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+FORMATED_CHECK_IN():String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+FORMATED_CHECK_OUT():String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+GET_CHECK_INT():Date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+GET_CHECK_OUT:Date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+GET_JAM_CHECK_IN():int</w:t>
            </w:r>
          </w:p>
          <w:p w:rsidR="004C17EA" w:rsidRPr="00A05685" w:rsidRDefault="004C17EA" w:rsidP="004C17EA">
            <w:pPr>
              <w:rPr>
                <w:sz w:val="10"/>
                <w:u w:val="single"/>
              </w:rPr>
            </w:pPr>
            <w:r w:rsidRPr="00A05685">
              <w:rPr>
                <w:sz w:val="10"/>
              </w:rPr>
              <w:t>+</w:t>
            </w:r>
            <w:r w:rsidRPr="00A05685">
              <w:rPr>
                <w:sz w:val="10"/>
                <w:u w:val="single"/>
              </w:rPr>
              <w:t>GET_JUMLAH_TAMU():int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+GET_LAMA_INAP():int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+GET_NOMOR_KAMAR():String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+SET_CHECK_IN(Date):void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+SET_CHECK_OUT(Date):void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+SET_NOMOR_KAMAR(String):void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+STRING_CHECK_IN():String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+STRING_CHECK_OUT():String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+Tamu(String,String,Sting,String,String,String,String,String,String,String,int)</w:t>
            </w:r>
          </w:p>
        </w:tc>
      </w:tr>
    </w:tbl>
    <w:tbl>
      <w:tblPr>
        <w:tblStyle w:val="TableGrid"/>
        <w:tblpPr w:leftFromText="180" w:rightFromText="180" w:vertAnchor="page" w:horzAnchor="page" w:tblpX="12176" w:tblpY="881"/>
        <w:tblW w:w="0" w:type="auto"/>
        <w:tblLook w:val="04A0" w:firstRow="1" w:lastRow="0" w:firstColumn="1" w:lastColumn="0" w:noHBand="0" w:noVBand="1"/>
      </w:tblPr>
      <w:tblGrid>
        <w:gridCol w:w="2070"/>
      </w:tblGrid>
      <w:tr w:rsidR="009C1488" w:rsidTr="009C1488">
        <w:trPr>
          <w:trHeight w:val="99"/>
        </w:trPr>
        <w:tc>
          <w:tcPr>
            <w:tcW w:w="2070" w:type="dxa"/>
          </w:tcPr>
          <w:p w:rsidR="009C1488" w:rsidRPr="00A05685" w:rsidRDefault="009C1488" w:rsidP="009C1488">
            <w:pPr>
              <w:jc w:val="center"/>
            </w:pPr>
            <w:r>
              <w:t>LaporanBulanan</w:t>
            </w:r>
          </w:p>
        </w:tc>
      </w:tr>
      <w:tr w:rsidR="009C1488" w:rsidTr="009C1488">
        <w:trPr>
          <w:trHeight w:val="236"/>
        </w:trPr>
        <w:tc>
          <w:tcPr>
            <w:tcW w:w="2070" w:type="dxa"/>
          </w:tcPr>
          <w:p w:rsidR="009C1488" w:rsidRPr="00A05685" w:rsidRDefault="009C1488" w:rsidP="009C1488">
            <w:pPr>
              <w:rPr>
                <w:sz w:val="10"/>
              </w:rPr>
            </w:pPr>
            <w:r w:rsidRPr="00A05685">
              <w:rPr>
                <w:sz w:val="10"/>
              </w:rPr>
              <w:t>-BULAN_TRANSAKSI: String</w:t>
            </w:r>
          </w:p>
          <w:p w:rsidR="009C1488" w:rsidRPr="00A05685" w:rsidRDefault="009C1488" w:rsidP="009C1488">
            <w:pPr>
              <w:rPr>
                <w:sz w:val="10"/>
              </w:rPr>
            </w:pPr>
            <w:r w:rsidRPr="00A05685">
              <w:rPr>
                <w:sz w:val="10"/>
              </w:rPr>
              <w:t>~dr:DateAndTime = new GregorianCalendar</w:t>
            </w:r>
          </w:p>
          <w:p w:rsidR="009C1488" w:rsidRPr="00A05685" w:rsidRDefault="009C1488" w:rsidP="009C1488">
            <w:pPr>
              <w:rPr>
                <w:sz w:val="10"/>
              </w:rPr>
            </w:pPr>
            <w:r w:rsidRPr="00A05685">
              <w:rPr>
                <w:sz w:val="10"/>
              </w:rPr>
              <w:t>-JUMLAH_TRANSAKSI : int</w:t>
            </w:r>
          </w:p>
          <w:p w:rsidR="009C1488" w:rsidRPr="00A05685" w:rsidRDefault="009C1488" w:rsidP="009C1488">
            <w:pPr>
              <w:rPr>
                <w:sz w:val="10"/>
              </w:rPr>
            </w:pPr>
            <w:r w:rsidRPr="00A05685">
              <w:rPr>
                <w:sz w:val="10"/>
              </w:rPr>
              <w:t>-PENDAPATAN_BULANAN:int</w:t>
            </w:r>
          </w:p>
        </w:tc>
      </w:tr>
      <w:tr w:rsidR="009C1488" w:rsidTr="009C1488">
        <w:trPr>
          <w:trHeight w:val="918"/>
        </w:trPr>
        <w:tc>
          <w:tcPr>
            <w:tcW w:w="2070" w:type="dxa"/>
          </w:tcPr>
          <w:p w:rsidR="009C1488" w:rsidRPr="00A05685" w:rsidRDefault="009C1488" w:rsidP="009C1488">
            <w:pPr>
              <w:rPr>
                <w:sz w:val="10"/>
              </w:rPr>
            </w:pPr>
            <w:r w:rsidRPr="00A05685">
              <w:rPr>
                <w:sz w:val="10"/>
              </w:rPr>
              <w:t>+GET_BULAN_TRANSAKSI() :String</w:t>
            </w:r>
          </w:p>
          <w:p w:rsidR="009C1488" w:rsidRPr="00A05685" w:rsidRDefault="009C1488" w:rsidP="009C1488">
            <w:pPr>
              <w:rPr>
                <w:sz w:val="10"/>
              </w:rPr>
            </w:pPr>
            <w:r w:rsidRPr="00A05685">
              <w:rPr>
                <w:sz w:val="10"/>
              </w:rPr>
              <w:t>+GET_JUMLAH_TRANSAKSI():int</w:t>
            </w:r>
          </w:p>
          <w:p w:rsidR="009C1488" w:rsidRPr="00A05685" w:rsidRDefault="009C1488" w:rsidP="009C1488">
            <w:pPr>
              <w:rPr>
                <w:sz w:val="10"/>
              </w:rPr>
            </w:pPr>
            <w:r w:rsidRPr="00A05685">
              <w:rPr>
                <w:sz w:val="10"/>
              </w:rPr>
              <w:t>+GET_PENDAPATAN_BULANAN():int</w:t>
            </w:r>
          </w:p>
          <w:p w:rsidR="009C1488" w:rsidRPr="00A05685" w:rsidRDefault="009C1488" w:rsidP="009C1488">
            <w:pPr>
              <w:rPr>
                <w:sz w:val="10"/>
              </w:rPr>
            </w:pPr>
            <w:r w:rsidRPr="00A05685">
              <w:rPr>
                <w:sz w:val="10"/>
              </w:rPr>
              <w:t>+GET_TAHUN():String</w:t>
            </w:r>
          </w:p>
          <w:p w:rsidR="009C1488" w:rsidRPr="00A05685" w:rsidRDefault="009C1488" w:rsidP="009C1488">
            <w:pPr>
              <w:rPr>
                <w:sz w:val="10"/>
              </w:rPr>
            </w:pPr>
            <w:r w:rsidRPr="00A05685">
              <w:rPr>
                <w:sz w:val="10"/>
              </w:rPr>
              <w:t>+LaporanBulanan(String,String,String)</w:t>
            </w:r>
          </w:p>
          <w:p w:rsidR="009C1488" w:rsidRPr="00A05685" w:rsidRDefault="009C1488" w:rsidP="009C1488">
            <w:pPr>
              <w:rPr>
                <w:sz w:val="10"/>
              </w:rPr>
            </w:pPr>
            <w:r w:rsidRPr="00A05685">
              <w:rPr>
                <w:sz w:val="10"/>
              </w:rPr>
              <w:t>+STRING_BULAN():String</w:t>
            </w:r>
          </w:p>
          <w:p w:rsidR="009C1488" w:rsidRPr="00A05685" w:rsidRDefault="009C1488" w:rsidP="009C1488">
            <w:pPr>
              <w:rPr>
                <w:sz w:val="10"/>
              </w:rPr>
            </w:pPr>
            <w:r w:rsidRPr="00A05685">
              <w:rPr>
                <w:sz w:val="10"/>
              </w:rPr>
              <w:t>+TAMBAH_TRANSAKSI(int,int):void</w:t>
            </w:r>
          </w:p>
        </w:tc>
      </w:tr>
    </w:tbl>
    <w:p w:rsidR="00C338A5" w:rsidRDefault="002F48A3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B34717" wp14:editId="7CBB2594">
                <wp:simplePos x="0" y="0"/>
                <wp:positionH relativeFrom="column">
                  <wp:posOffset>1068441</wp:posOffset>
                </wp:positionH>
                <wp:positionV relativeFrom="paragraph">
                  <wp:posOffset>-556895</wp:posOffset>
                </wp:positionV>
                <wp:extent cx="124931" cy="127212"/>
                <wp:effectExtent l="36830" t="20320" r="26670" b="26670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28453">
                          <a:off x="0" y="0"/>
                          <a:ext cx="124931" cy="12721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098B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6" type="#_x0000_t5" style="position:absolute;margin-left:84.15pt;margin-top:-43.85pt;width:9.85pt;height:10pt;rotation:-564870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" fillcolor="white [3201]" strokecolor="black [3200]" strokeweight="1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9675</wp:posOffset>
                </wp:positionH>
                <wp:positionV relativeFrom="paragraph">
                  <wp:posOffset>-500332</wp:posOffset>
                </wp:positionV>
                <wp:extent cx="1949570" cy="17253"/>
                <wp:effectExtent l="38100" t="76200" r="0" b="781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9570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925E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84.25pt;margin-top:-39.4pt;width:153.5pt;height:1.3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C338A5" w:rsidRPr="00C338A5" w:rsidRDefault="00C338A5" w:rsidP="00C338A5"/>
    <w:p w:rsidR="00C338A5" w:rsidRPr="00C338A5" w:rsidRDefault="00C338A5" w:rsidP="00C338A5"/>
    <w:p w:rsidR="00C338A5" w:rsidRPr="00C338A5" w:rsidRDefault="00C338A5" w:rsidP="00C338A5"/>
    <w:tbl>
      <w:tblPr>
        <w:tblStyle w:val="TableGrid"/>
        <w:tblpPr w:leftFromText="180" w:rightFromText="180" w:vertAnchor="page" w:horzAnchor="page" w:tblpX="3629" w:tblpY="3536"/>
        <w:tblW w:w="0" w:type="auto"/>
        <w:tblLook w:val="04A0" w:firstRow="1" w:lastRow="0" w:firstColumn="1" w:lastColumn="0" w:noHBand="0" w:noVBand="1"/>
      </w:tblPr>
      <w:tblGrid>
        <w:gridCol w:w="2668"/>
      </w:tblGrid>
      <w:tr w:rsidR="009C1488" w:rsidTr="009C1488">
        <w:trPr>
          <w:trHeight w:val="94"/>
        </w:trPr>
        <w:tc>
          <w:tcPr>
            <w:tcW w:w="2668" w:type="dxa"/>
          </w:tcPr>
          <w:p w:rsidR="009C1488" w:rsidRDefault="009C1488" w:rsidP="009C1488">
            <w:pPr>
              <w:jc w:val="center"/>
            </w:pPr>
            <w:r>
              <w:t>Database</w:t>
            </w:r>
          </w:p>
        </w:tc>
      </w:tr>
      <w:tr w:rsidR="009C1488" w:rsidTr="009C1488">
        <w:trPr>
          <w:trHeight w:val="543"/>
        </w:trPr>
        <w:tc>
          <w:tcPr>
            <w:tcW w:w="2668" w:type="dxa"/>
          </w:tcPr>
          <w:p w:rsidR="009C1488" w:rsidRPr="009467B7" w:rsidRDefault="009C1488" w:rsidP="009C1488">
            <w:pPr>
              <w:rPr>
                <w:sz w:val="10"/>
              </w:rPr>
            </w:pPr>
            <w:r w:rsidRPr="009467B7">
              <w:rPr>
                <w:sz w:val="10"/>
              </w:rPr>
              <w:t>-DB_KAMAR: kamar([])</w:t>
            </w:r>
          </w:p>
          <w:p w:rsidR="009C1488" w:rsidRPr="009467B7" w:rsidRDefault="009C1488" w:rsidP="009C1488">
            <w:pPr>
              <w:rPr>
                <w:sz w:val="10"/>
              </w:rPr>
            </w:pPr>
            <w:r w:rsidRPr="009467B7">
              <w:rPr>
                <w:sz w:val="10"/>
              </w:rPr>
              <w:t>-DB_LAPORAN :LaporanBulanan([])</w:t>
            </w:r>
          </w:p>
          <w:p w:rsidR="009C1488" w:rsidRPr="009467B7" w:rsidRDefault="009C1488" w:rsidP="009C1488">
            <w:pPr>
              <w:rPr>
                <w:sz w:val="10"/>
              </w:rPr>
            </w:pPr>
            <w:r w:rsidRPr="009467B7">
              <w:rPr>
                <w:sz w:val="10"/>
              </w:rPr>
              <w:t>-DB_PELANGGAN: pelanggan ([])</w:t>
            </w:r>
          </w:p>
          <w:p w:rsidR="009C1488" w:rsidRPr="009467B7" w:rsidRDefault="009C1488" w:rsidP="009C1488">
            <w:pPr>
              <w:rPr>
                <w:sz w:val="10"/>
              </w:rPr>
            </w:pPr>
            <w:r w:rsidRPr="009467B7">
              <w:rPr>
                <w:sz w:val="10"/>
              </w:rPr>
              <w:t>-DB_SIZE :int =0</w:t>
            </w:r>
          </w:p>
          <w:p w:rsidR="009C1488" w:rsidRPr="009467B7" w:rsidRDefault="009C1488" w:rsidP="009C1488">
            <w:pPr>
              <w:rPr>
                <w:sz w:val="10"/>
              </w:rPr>
            </w:pPr>
            <w:r w:rsidRPr="009467B7">
              <w:rPr>
                <w:sz w:val="10"/>
              </w:rPr>
              <w:t>-DB_STAFF:Staff ([])</w:t>
            </w:r>
          </w:p>
          <w:p w:rsidR="009C1488" w:rsidRPr="009467B7" w:rsidRDefault="009C1488" w:rsidP="009C1488">
            <w:pPr>
              <w:rPr>
                <w:sz w:val="10"/>
              </w:rPr>
            </w:pPr>
            <w:r w:rsidRPr="009467B7">
              <w:rPr>
                <w:sz w:val="10"/>
              </w:rPr>
              <w:t>-DB_TAMU:tamu([])</w:t>
            </w:r>
          </w:p>
        </w:tc>
      </w:tr>
      <w:tr w:rsidR="009C1488" w:rsidTr="009C1488">
        <w:trPr>
          <w:trHeight w:val="1413"/>
        </w:trPr>
        <w:tc>
          <w:tcPr>
            <w:tcW w:w="2668" w:type="dxa"/>
          </w:tcPr>
          <w:p w:rsidR="009C1488" w:rsidRPr="009467B7" w:rsidRDefault="009C1488" w:rsidP="009C1488">
            <w:pPr>
              <w:rPr>
                <w:sz w:val="10"/>
              </w:rPr>
            </w:pPr>
            <w:r w:rsidRPr="009467B7">
              <w:rPr>
                <w:sz w:val="10"/>
              </w:rPr>
              <w:t>+GET_DB_kamar(): kamar[]</w:t>
            </w:r>
          </w:p>
          <w:p w:rsidR="009C1488" w:rsidRPr="009467B7" w:rsidRDefault="009C1488" w:rsidP="009C1488">
            <w:pPr>
              <w:rPr>
                <w:sz w:val="10"/>
              </w:rPr>
            </w:pPr>
            <w:r w:rsidRPr="009467B7">
              <w:rPr>
                <w:sz w:val="10"/>
              </w:rPr>
              <w:t>+GET_DB_LAPORAN():LaporanBulanan[]</w:t>
            </w:r>
          </w:p>
          <w:p w:rsidR="009C1488" w:rsidRPr="009467B7" w:rsidRDefault="009C1488" w:rsidP="009C1488">
            <w:pPr>
              <w:rPr>
                <w:sz w:val="10"/>
              </w:rPr>
            </w:pPr>
            <w:r w:rsidRPr="009467B7">
              <w:rPr>
                <w:sz w:val="10"/>
              </w:rPr>
              <w:t>+GET_DB_PELANGGAN(): Pelanggam []</w:t>
            </w:r>
          </w:p>
          <w:p w:rsidR="009C1488" w:rsidRPr="009467B7" w:rsidRDefault="009C1488" w:rsidP="009C1488">
            <w:pPr>
              <w:rPr>
                <w:sz w:val="10"/>
              </w:rPr>
            </w:pPr>
            <w:r w:rsidRPr="009467B7">
              <w:rPr>
                <w:sz w:val="10"/>
              </w:rPr>
              <w:t>+GET_DB_SIZE():int</w:t>
            </w:r>
          </w:p>
          <w:p w:rsidR="009C1488" w:rsidRPr="009467B7" w:rsidRDefault="009C1488" w:rsidP="009C1488">
            <w:pPr>
              <w:rPr>
                <w:sz w:val="10"/>
              </w:rPr>
            </w:pPr>
            <w:r w:rsidRPr="009467B7">
              <w:rPr>
                <w:sz w:val="10"/>
              </w:rPr>
              <w:t>+GET_DB_STAFF(): Staff[]</w:t>
            </w:r>
          </w:p>
          <w:p w:rsidR="009C1488" w:rsidRPr="009467B7" w:rsidRDefault="009C1488" w:rsidP="009C1488">
            <w:pPr>
              <w:rPr>
                <w:sz w:val="10"/>
              </w:rPr>
            </w:pPr>
            <w:r w:rsidRPr="009467B7">
              <w:rPr>
                <w:sz w:val="10"/>
              </w:rPr>
              <w:t>+GET_DB_TAMU(): Tamu[]</w:t>
            </w:r>
          </w:p>
          <w:p w:rsidR="009C1488" w:rsidRPr="009467B7" w:rsidRDefault="009C1488" w:rsidP="009C1488">
            <w:pPr>
              <w:rPr>
                <w:sz w:val="10"/>
              </w:rPr>
            </w:pPr>
            <w:r w:rsidRPr="009467B7">
              <w:rPr>
                <w:sz w:val="10"/>
              </w:rPr>
              <w:t>+READ_DATABASE(String,String): void</w:t>
            </w:r>
          </w:p>
          <w:p w:rsidR="009C1488" w:rsidRPr="009467B7" w:rsidRDefault="009C1488" w:rsidP="009C1488">
            <w:pPr>
              <w:rPr>
                <w:sz w:val="10"/>
              </w:rPr>
            </w:pPr>
            <w:r w:rsidRPr="009467B7">
              <w:rPr>
                <w:sz w:val="10"/>
              </w:rPr>
              <w:t>+WRITE_DATABASE_KAMAR(kamar[]:void</w:t>
            </w:r>
          </w:p>
          <w:p w:rsidR="009C1488" w:rsidRPr="009467B7" w:rsidRDefault="009C1488" w:rsidP="009C1488">
            <w:pPr>
              <w:rPr>
                <w:sz w:val="10"/>
              </w:rPr>
            </w:pPr>
            <w:r w:rsidRPr="009467B7">
              <w:rPr>
                <w:sz w:val="10"/>
              </w:rPr>
              <w:t>+WRITE_DATABASE_LAPORAN(LaporanBulanan[],int) :void</w:t>
            </w:r>
          </w:p>
          <w:p w:rsidR="009C1488" w:rsidRPr="009467B7" w:rsidRDefault="009C1488" w:rsidP="009C1488">
            <w:pPr>
              <w:rPr>
                <w:sz w:val="10"/>
              </w:rPr>
            </w:pPr>
            <w:r w:rsidRPr="009467B7">
              <w:rPr>
                <w:sz w:val="10"/>
              </w:rPr>
              <w:t>+WRITE_DATABASE_PELANGGAN(Pelanggan[],int :void</w:t>
            </w:r>
          </w:p>
          <w:p w:rsidR="009C1488" w:rsidRPr="009467B7" w:rsidRDefault="009C1488" w:rsidP="009C1488">
            <w:pPr>
              <w:rPr>
                <w:sz w:val="10"/>
              </w:rPr>
            </w:pPr>
            <w:r w:rsidRPr="009467B7">
              <w:rPr>
                <w:sz w:val="10"/>
              </w:rPr>
              <w:t>+WRITE_DATABASE_TAMU(Tamu[],int :void</w:t>
            </w:r>
          </w:p>
        </w:tc>
      </w:tr>
    </w:tbl>
    <w:p w:rsidR="00C338A5" w:rsidRPr="00C338A5" w:rsidRDefault="00C338A5" w:rsidP="00C338A5"/>
    <w:tbl>
      <w:tblPr>
        <w:tblStyle w:val="TableGrid"/>
        <w:tblpPr w:leftFromText="180" w:rightFromText="180" w:vertAnchor="text" w:horzAnchor="margin" w:tblpXSpec="center" w:tblpY="90"/>
        <w:tblOverlap w:val="never"/>
        <w:tblW w:w="0" w:type="auto"/>
        <w:tblLook w:val="04A0" w:firstRow="1" w:lastRow="0" w:firstColumn="1" w:lastColumn="0" w:noHBand="0" w:noVBand="1"/>
      </w:tblPr>
      <w:tblGrid>
        <w:gridCol w:w="2166"/>
      </w:tblGrid>
      <w:tr w:rsidR="009C1488" w:rsidTr="009C1488">
        <w:trPr>
          <w:trHeight w:val="18"/>
        </w:trPr>
        <w:tc>
          <w:tcPr>
            <w:tcW w:w="2166" w:type="dxa"/>
          </w:tcPr>
          <w:p w:rsidR="009C1488" w:rsidRDefault="009C1488" w:rsidP="009C1488">
            <w:pPr>
              <w:jc w:val="center"/>
            </w:pPr>
            <w:r>
              <w:t>LaporanEngine</w:t>
            </w:r>
          </w:p>
        </w:tc>
      </w:tr>
      <w:tr w:rsidR="009C1488" w:rsidTr="009C1488">
        <w:trPr>
          <w:trHeight w:val="260"/>
        </w:trPr>
        <w:tc>
          <w:tcPr>
            <w:tcW w:w="2166" w:type="dxa"/>
          </w:tcPr>
          <w:p w:rsidR="009C1488" w:rsidRPr="001610EA" w:rsidRDefault="009C1488" w:rsidP="009C1488">
            <w:pPr>
              <w:rPr>
                <w:sz w:val="10"/>
                <w:u w:val="single"/>
              </w:rPr>
            </w:pPr>
            <w:r w:rsidRPr="001610EA">
              <w:rPr>
                <w:sz w:val="10"/>
              </w:rPr>
              <w:t>-</w:t>
            </w:r>
            <w:r w:rsidRPr="001610EA">
              <w:rPr>
                <w:sz w:val="10"/>
                <w:u w:val="single"/>
              </w:rPr>
              <w:t>DATABASE:lAPORANbULANAN([])</w:t>
            </w:r>
          </w:p>
          <w:p w:rsidR="009C1488" w:rsidRPr="001610EA" w:rsidRDefault="009C1488" w:rsidP="009C1488">
            <w:pPr>
              <w:rPr>
                <w:sz w:val="10"/>
              </w:rPr>
            </w:pPr>
            <w:r w:rsidRPr="001610EA">
              <w:rPr>
                <w:sz w:val="10"/>
              </w:rPr>
              <w:t>~db:Database = new Database()</w:t>
            </w:r>
          </w:p>
          <w:p w:rsidR="009C1488" w:rsidRPr="001610EA" w:rsidRDefault="009C1488" w:rsidP="009C1488">
            <w:pPr>
              <w:rPr>
                <w:sz w:val="10"/>
                <w:u w:val="single"/>
              </w:rPr>
            </w:pPr>
            <w:r w:rsidRPr="001610EA">
              <w:rPr>
                <w:sz w:val="10"/>
              </w:rPr>
              <w:t>-</w:t>
            </w:r>
            <w:r w:rsidRPr="001610EA">
              <w:rPr>
                <w:sz w:val="10"/>
                <w:u w:val="single"/>
              </w:rPr>
              <w:t>DB_SIZE:int</w:t>
            </w:r>
          </w:p>
          <w:p w:rsidR="009C1488" w:rsidRPr="001610EA" w:rsidRDefault="009C1488" w:rsidP="009C1488">
            <w:pPr>
              <w:rPr>
                <w:sz w:val="10"/>
              </w:rPr>
            </w:pPr>
            <w:r w:rsidRPr="001610EA">
              <w:rPr>
                <w:sz w:val="10"/>
              </w:rPr>
              <w:t>~dt:DateAndTime = new DateAndTime()</w:t>
            </w:r>
          </w:p>
        </w:tc>
      </w:tr>
      <w:tr w:rsidR="009C1488" w:rsidTr="009C1488">
        <w:trPr>
          <w:trHeight w:val="1118"/>
        </w:trPr>
        <w:tc>
          <w:tcPr>
            <w:tcW w:w="2166" w:type="dxa"/>
          </w:tcPr>
          <w:p w:rsidR="009C1488" w:rsidRPr="001610EA" w:rsidRDefault="009C1488" w:rsidP="009C1488">
            <w:pPr>
              <w:rPr>
                <w:sz w:val="10"/>
              </w:rPr>
            </w:pPr>
            <w:r w:rsidRPr="001610EA">
              <w:rPr>
                <w:sz w:val="10"/>
              </w:rPr>
              <w:t>+FIND_INDEX_BY_BULAN(Strig):int</w:t>
            </w:r>
          </w:p>
          <w:p w:rsidR="009C1488" w:rsidRPr="001610EA" w:rsidRDefault="009C1488" w:rsidP="009C1488">
            <w:pPr>
              <w:rPr>
                <w:sz w:val="10"/>
              </w:rPr>
            </w:pPr>
            <w:r w:rsidRPr="001610EA">
              <w:rPr>
                <w:sz w:val="10"/>
              </w:rPr>
              <w:t>+GET_JUMLAH_DB():int</w:t>
            </w:r>
          </w:p>
          <w:p w:rsidR="009C1488" w:rsidRPr="001610EA" w:rsidRDefault="009C1488" w:rsidP="009C1488">
            <w:pPr>
              <w:rPr>
                <w:sz w:val="10"/>
              </w:rPr>
            </w:pPr>
            <w:r w:rsidRPr="001610EA">
              <w:rPr>
                <w:sz w:val="10"/>
              </w:rPr>
              <w:t>+GET_JUMLAH_TRANSAKSI_BY_INDEX(int):int</w:t>
            </w:r>
          </w:p>
          <w:p w:rsidR="009C1488" w:rsidRPr="001610EA" w:rsidRDefault="009C1488" w:rsidP="009C1488">
            <w:pPr>
              <w:rPr>
                <w:sz w:val="10"/>
              </w:rPr>
            </w:pPr>
            <w:r w:rsidRPr="001610EA">
              <w:rPr>
                <w:sz w:val="10"/>
              </w:rPr>
              <w:t>+GET_STRING_BULAN_BY_INDEX(int):String</w:t>
            </w:r>
          </w:p>
          <w:p w:rsidR="009C1488" w:rsidRPr="001610EA" w:rsidRDefault="009C1488" w:rsidP="009C1488">
            <w:pPr>
              <w:rPr>
                <w:sz w:val="10"/>
              </w:rPr>
            </w:pPr>
            <w:r w:rsidRPr="001610EA">
              <w:rPr>
                <w:sz w:val="10"/>
              </w:rPr>
              <w:t>+GET_TAHUN_BY_INDEX(int):String</w:t>
            </w:r>
          </w:p>
          <w:p w:rsidR="009C1488" w:rsidRPr="001610EA" w:rsidRDefault="009C1488" w:rsidP="009C1488">
            <w:pPr>
              <w:rPr>
                <w:sz w:val="10"/>
              </w:rPr>
            </w:pPr>
            <w:r w:rsidRPr="001610EA">
              <w:rPr>
                <w:sz w:val="10"/>
              </w:rPr>
              <w:t>+GET_TOTAL_PENDAPATAN_BY_INDEX(int):int</w:t>
            </w:r>
          </w:p>
          <w:p w:rsidR="009C1488" w:rsidRPr="001610EA" w:rsidRDefault="009C1488" w:rsidP="009C1488">
            <w:pPr>
              <w:rPr>
                <w:sz w:val="10"/>
              </w:rPr>
            </w:pPr>
            <w:r w:rsidRPr="001610EA">
              <w:rPr>
                <w:sz w:val="10"/>
              </w:rPr>
              <w:t>+INIT_DB():void</w:t>
            </w:r>
          </w:p>
          <w:p w:rsidR="009C1488" w:rsidRPr="001610EA" w:rsidRDefault="009C1488" w:rsidP="009C1488">
            <w:pPr>
              <w:rPr>
                <w:sz w:val="10"/>
              </w:rPr>
            </w:pPr>
            <w:r w:rsidRPr="001610EA">
              <w:rPr>
                <w:sz w:val="10"/>
              </w:rPr>
              <w:t>+LaporanEngine()</w:t>
            </w:r>
          </w:p>
          <w:p w:rsidR="009C1488" w:rsidRPr="001610EA" w:rsidRDefault="009C1488" w:rsidP="009C1488">
            <w:pPr>
              <w:rPr>
                <w:sz w:val="10"/>
              </w:rPr>
            </w:pPr>
            <w:r w:rsidRPr="001610EA">
              <w:rPr>
                <w:sz w:val="10"/>
              </w:rPr>
              <w:t>+TAMBAH_TRANSAKSI(int,int):void</w:t>
            </w:r>
          </w:p>
          <w:p w:rsidR="009C1488" w:rsidRPr="001610EA" w:rsidRDefault="009C1488" w:rsidP="009C1488">
            <w:pPr>
              <w:rPr>
                <w:sz w:val="10"/>
              </w:rPr>
            </w:pPr>
            <w:r w:rsidRPr="001610EA">
              <w:rPr>
                <w:sz w:val="10"/>
              </w:rPr>
              <w:t>+UPDATE_MASTER_DATABASE():void</w:t>
            </w:r>
          </w:p>
        </w:tc>
      </w:tr>
    </w:tbl>
    <w:tbl>
      <w:tblPr>
        <w:tblStyle w:val="TableGrid"/>
        <w:tblpPr w:leftFromText="180" w:rightFromText="180" w:vertAnchor="text" w:horzAnchor="page" w:tblpX="10585" w:tblpY="52"/>
        <w:tblW w:w="0" w:type="auto"/>
        <w:tblLook w:val="04A0" w:firstRow="1" w:lastRow="0" w:firstColumn="1" w:lastColumn="0" w:noHBand="0" w:noVBand="1"/>
      </w:tblPr>
      <w:tblGrid>
        <w:gridCol w:w="2181"/>
      </w:tblGrid>
      <w:tr w:rsidR="009C1488" w:rsidTr="009C1488">
        <w:trPr>
          <w:trHeight w:val="62"/>
        </w:trPr>
        <w:tc>
          <w:tcPr>
            <w:tcW w:w="2181" w:type="dxa"/>
          </w:tcPr>
          <w:p w:rsidR="009C1488" w:rsidRDefault="009C1488" w:rsidP="009C1488">
            <w:pPr>
              <w:tabs>
                <w:tab w:val="left" w:pos="2310"/>
              </w:tabs>
            </w:pPr>
            <w:r>
              <w:t>LoginEngine</w:t>
            </w:r>
          </w:p>
        </w:tc>
      </w:tr>
      <w:tr w:rsidR="009C1488" w:rsidTr="009C1488">
        <w:trPr>
          <w:trHeight w:val="243"/>
        </w:trPr>
        <w:tc>
          <w:tcPr>
            <w:tcW w:w="2181" w:type="dxa"/>
          </w:tcPr>
          <w:p w:rsidR="009C1488" w:rsidRPr="00C338A5" w:rsidRDefault="009C1488" w:rsidP="009C1488">
            <w:pPr>
              <w:tabs>
                <w:tab w:val="left" w:pos="2310"/>
              </w:tabs>
              <w:rPr>
                <w:sz w:val="10"/>
                <w:u w:val="single"/>
              </w:rPr>
            </w:pPr>
            <w:r w:rsidRPr="00C338A5">
              <w:rPr>
                <w:sz w:val="10"/>
                <w:u w:val="single"/>
              </w:rPr>
              <w:t>-DATABASE:Staff([])</w:t>
            </w:r>
          </w:p>
          <w:p w:rsidR="009C1488" w:rsidRPr="00C338A5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 w:rsidRPr="00C338A5">
              <w:rPr>
                <w:sz w:val="10"/>
              </w:rPr>
              <w:t>~db:Database = new Database()</w:t>
            </w:r>
          </w:p>
          <w:p w:rsidR="009C1488" w:rsidRPr="00C338A5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 w:rsidRPr="00C338A5">
              <w:rPr>
                <w:sz w:val="10"/>
                <w:u w:val="single"/>
              </w:rPr>
              <w:t>-DB_SIZE:int</w:t>
            </w:r>
          </w:p>
        </w:tc>
      </w:tr>
      <w:tr w:rsidR="009C1488" w:rsidTr="009C1488">
        <w:trPr>
          <w:trHeight w:val="827"/>
        </w:trPr>
        <w:tc>
          <w:tcPr>
            <w:tcW w:w="2181" w:type="dxa"/>
          </w:tcPr>
          <w:p w:rsidR="009C1488" w:rsidRPr="00C338A5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 w:rsidRPr="00C338A5">
              <w:rPr>
                <w:sz w:val="10"/>
              </w:rPr>
              <w:t>+FIND_STAFF_INDEX(String):int</w:t>
            </w:r>
          </w:p>
          <w:p w:rsidR="009C1488" w:rsidRPr="00C338A5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 w:rsidRPr="00C338A5">
              <w:rPr>
                <w:sz w:val="10"/>
              </w:rPr>
              <w:t>+GET_JAWABAN_KEAMANAN(String):String</w:t>
            </w:r>
          </w:p>
          <w:p w:rsidR="009C1488" w:rsidRPr="00C338A5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 w:rsidRPr="00C338A5">
              <w:rPr>
                <w:sz w:val="10"/>
              </w:rPr>
              <w:t>+GET_PERTANYAAN_KEAMANAN(String):String</w:t>
            </w:r>
          </w:p>
          <w:p w:rsidR="009C1488" w:rsidRPr="00C338A5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 w:rsidRPr="00C338A5">
              <w:rPr>
                <w:sz w:val="10"/>
              </w:rPr>
              <w:t>+INIT_DB():void</w:t>
            </w:r>
          </w:p>
          <w:p w:rsidR="009C1488" w:rsidRPr="00C338A5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 w:rsidRPr="00C338A5">
              <w:rPr>
                <w:sz w:val="10"/>
              </w:rPr>
              <w:t>+liat():String</w:t>
            </w:r>
          </w:p>
          <w:p w:rsidR="009C1488" w:rsidRPr="00C338A5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 w:rsidRPr="00C338A5">
              <w:rPr>
                <w:sz w:val="10"/>
              </w:rPr>
              <w:t>+LOGIN(Sting,Sting):booelan</w:t>
            </w:r>
          </w:p>
          <w:p w:rsidR="009C1488" w:rsidRPr="00C338A5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 w:rsidRPr="00C338A5">
              <w:rPr>
                <w:sz w:val="10"/>
              </w:rPr>
              <w:t>+LoginEngine()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3966"/>
        <w:tblW w:w="0" w:type="auto"/>
        <w:tblLook w:val="04A0" w:firstRow="1" w:lastRow="0" w:firstColumn="1" w:lastColumn="0" w:noHBand="0" w:noVBand="1"/>
      </w:tblPr>
      <w:tblGrid>
        <w:gridCol w:w="2136"/>
      </w:tblGrid>
      <w:tr w:rsidR="009C1488" w:rsidTr="009C1488">
        <w:trPr>
          <w:trHeight w:val="39"/>
        </w:trPr>
        <w:tc>
          <w:tcPr>
            <w:tcW w:w="2136" w:type="dxa"/>
          </w:tcPr>
          <w:p w:rsidR="009C1488" w:rsidRDefault="009C1488" w:rsidP="009C1488">
            <w:pPr>
              <w:tabs>
                <w:tab w:val="left" w:pos="2310"/>
              </w:tabs>
              <w:jc w:val="center"/>
            </w:pPr>
            <w:r>
              <w:t>Transaksi</w:t>
            </w:r>
          </w:p>
        </w:tc>
      </w:tr>
      <w:tr w:rsidR="009C1488" w:rsidTr="009C1488">
        <w:trPr>
          <w:trHeight w:val="424"/>
        </w:trPr>
        <w:tc>
          <w:tcPr>
            <w:tcW w:w="2136" w:type="dxa"/>
          </w:tcPr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~dt:DateAndTime=new DateAndTime()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~kamar: kamarEngine= new kamarEngine()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~tamu : TamuEngine = new TamuEngine()</w:t>
            </w:r>
          </w:p>
          <w:p w:rsidR="009C1488" w:rsidRPr="009F4BBB" w:rsidRDefault="009C1488" w:rsidP="009C1488">
            <w:pPr>
              <w:tabs>
                <w:tab w:val="left" w:pos="2310"/>
              </w:tabs>
              <w:rPr>
                <w:sz w:val="10"/>
              </w:rPr>
            </w:pPr>
          </w:p>
        </w:tc>
      </w:tr>
      <w:tr w:rsidR="009C1488" w:rsidTr="009C1488">
        <w:trPr>
          <w:trHeight w:val="486"/>
        </w:trPr>
        <w:tc>
          <w:tcPr>
            <w:tcW w:w="2136" w:type="dxa"/>
          </w:tcPr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BIAYA_KAMAR(int) :double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DENDA(int):int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DISKON_KAMAR(int):double</w:t>
            </w:r>
          </w:p>
          <w:p w:rsidR="009C1488" w:rsidRPr="00556545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TOTAL(double,double,double):double</w:t>
            </w:r>
          </w:p>
        </w:tc>
      </w:tr>
    </w:tbl>
    <w:p w:rsidR="00C338A5" w:rsidRPr="00C338A5" w:rsidRDefault="00C338A5" w:rsidP="00C338A5"/>
    <w:p w:rsidR="00C338A5" w:rsidRDefault="00C338A5" w:rsidP="00C338A5"/>
    <w:tbl>
      <w:tblPr>
        <w:tblStyle w:val="TableGrid"/>
        <w:tblpPr w:leftFromText="180" w:rightFromText="180" w:vertAnchor="text" w:horzAnchor="page" w:tblpX="563" w:tblpY="182"/>
        <w:tblW w:w="0" w:type="auto"/>
        <w:tblLook w:val="04A0" w:firstRow="1" w:lastRow="0" w:firstColumn="1" w:lastColumn="0" w:noHBand="0" w:noVBand="1"/>
      </w:tblPr>
      <w:tblGrid>
        <w:gridCol w:w="2302"/>
      </w:tblGrid>
      <w:tr w:rsidR="009C1488" w:rsidTr="009C1488">
        <w:trPr>
          <w:trHeight w:val="270"/>
        </w:trPr>
        <w:tc>
          <w:tcPr>
            <w:tcW w:w="2302" w:type="dxa"/>
          </w:tcPr>
          <w:p w:rsidR="009C1488" w:rsidRDefault="009C1488" w:rsidP="009C1488">
            <w:pPr>
              <w:tabs>
                <w:tab w:val="left" w:pos="2310"/>
              </w:tabs>
            </w:pPr>
            <w:r>
              <w:t>kamarEngine</w:t>
            </w:r>
          </w:p>
        </w:tc>
      </w:tr>
      <w:tr w:rsidR="009C1488" w:rsidTr="009C1488">
        <w:trPr>
          <w:trHeight w:val="1155"/>
        </w:trPr>
        <w:tc>
          <w:tcPr>
            <w:tcW w:w="2302" w:type="dxa"/>
          </w:tcPr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-</w:t>
            </w:r>
            <w:r w:rsidRPr="00B906C1">
              <w:rPr>
                <w:sz w:val="10"/>
                <w:u w:val="single"/>
              </w:rPr>
              <w:t>DATABASE: kamar([])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~db: Database =new Database()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-DB_SIZE:int</w:t>
            </w:r>
          </w:p>
          <w:p w:rsidR="009C1488" w:rsidRPr="00B906C1" w:rsidRDefault="009C1488" w:rsidP="009C1488">
            <w:pPr>
              <w:tabs>
                <w:tab w:val="left" w:pos="2310"/>
              </w:tabs>
              <w:rPr>
                <w:sz w:val="10"/>
                <w:u w:val="single"/>
              </w:rPr>
            </w:pPr>
            <w:r>
              <w:rPr>
                <w:sz w:val="10"/>
              </w:rPr>
              <w:t>-</w:t>
            </w:r>
            <w:r w:rsidRPr="00B906C1">
              <w:rPr>
                <w:sz w:val="10"/>
                <w:u w:val="single"/>
              </w:rPr>
              <w:t>PRE_DIPESAN: int=0</w:t>
            </w:r>
          </w:p>
          <w:p w:rsidR="009C1488" w:rsidRPr="00B906C1" w:rsidRDefault="009C1488" w:rsidP="009C1488">
            <w:pPr>
              <w:tabs>
                <w:tab w:val="left" w:pos="2310"/>
              </w:tabs>
              <w:rPr>
                <w:sz w:val="10"/>
                <w:u w:val="single"/>
              </w:rPr>
            </w:pPr>
            <w:r w:rsidRPr="00B906C1">
              <w:rPr>
                <w:sz w:val="10"/>
                <w:u w:val="single"/>
              </w:rPr>
              <w:t>-PRE_KOSONG : int=0</w:t>
            </w:r>
          </w:p>
          <w:p w:rsidR="009C1488" w:rsidRPr="00B906C1" w:rsidRDefault="009C1488" w:rsidP="009C1488">
            <w:pPr>
              <w:tabs>
                <w:tab w:val="left" w:pos="2310"/>
              </w:tabs>
              <w:rPr>
                <w:sz w:val="10"/>
                <w:u w:val="single"/>
              </w:rPr>
            </w:pPr>
            <w:r w:rsidRPr="00B906C1">
              <w:rPr>
                <w:sz w:val="10"/>
                <w:u w:val="single"/>
              </w:rPr>
              <w:t>-REG_DIPESAN : int=0</w:t>
            </w:r>
          </w:p>
          <w:p w:rsidR="009C1488" w:rsidRPr="00B906C1" w:rsidRDefault="009C1488" w:rsidP="009C1488">
            <w:pPr>
              <w:tabs>
                <w:tab w:val="left" w:pos="2310"/>
              </w:tabs>
              <w:rPr>
                <w:sz w:val="10"/>
                <w:u w:val="single"/>
              </w:rPr>
            </w:pPr>
            <w:r w:rsidRPr="00B906C1">
              <w:rPr>
                <w:sz w:val="10"/>
                <w:u w:val="single"/>
              </w:rPr>
              <w:t>-REG_KOSONG: int=0</w:t>
            </w:r>
          </w:p>
          <w:p w:rsidR="009C1488" w:rsidRPr="00B906C1" w:rsidRDefault="009C1488" w:rsidP="009C1488">
            <w:pPr>
              <w:tabs>
                <w:tab w:val="left" w:pos="2310"/>
              </w:tabs>
              <w:rPr>
                <w:sz w:val="10"/>
                <w:u w:val="single"/>
              </w:rPr>
            </w:pPr>
            <w:r w:rsidRPr="00B906C1">
              <w:rPr>
                <w:sz w:val="10"/>
                <w:u w:val="single"/>
              </w:rPr>
              <w:t>-SUI_DIPESAN : int=0</w:t>
            </w:r>
          </w:p>
          <w:p w:rsidR="009C1488" w:rsidRPr="00B906C1" w:rsidRDefault="009C1488" w:rsidP="009C1488">
            <w:pPr>
              <w:tabs>
                <w:tab w:val="left" w:pos="2310"/>
              </w:tabs>
              <w:rPr>
                <w:sz w:val="10"/>
                <w:u w:val="single"/>
              </w:rPr>
            </w:pPr>
            <w:r w:rsidRPr="00B906C1">
              <w:rPr>
                <w:sz w:val="10"/>
                <w:u w:val="single"/>
              </w:rPr>
              <w:t>-SUI_KOSONG : int=0</w:t>
            </w:r>
          </w:p>
          <w:p w:rsidR="009C1488" w:rsidRPr="00B906C1" w:rsidRDefault="009C1488" w:rsidP="009C1488">
            <w:pPr>
              <w:tabs>
                <w:tab w:val="left" w:pos="2310"/>
              </w:tabs>
              <w:rPr>
                <w:sz w:val="10"/>
                <w:u w:val="single"/>
              </w:rPr>
            </w:pPr>
            <w:r w:rsidRPr="00B906C1">
              <w:rPr>
                <w:sz w:val="10"/>
                <w:u w:val="single"/>
              </w:rPr>
              <w:t>-VIP_DIPESAN: int=0</w:t>
            </w:r>
          </w:p>
          <w:p w:rsidR="009C1488" w:rsidRPr="00B906C1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  <w:u w:val="single"/>
              </w:rPr>
              <w:t>-VIP_KOSONG:int=0</w:t>
            </w:r>
          </w:p>
        </w:tc>
      </w:tr>
      <w:tr w:rsidR="009C1488" w:rsidTr="009C1488">
        <w:trPr>
          <w:trHeight w:val="1155"/>
        </w:trPr>
        <w:tc>
          <w:tcPr>
            <w:tcW w:w="2302" w:type="dxa"/>
          </w:tcPr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HARGA_KAMAR_BY_NO_KAMAR(String):int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JENIS_KAMAR_BY_NO_KAMAR(String):String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KAMAR_KOSONG(String):int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MASTER_DATABASE():kamar[]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NO_KAMAR_BY_INDEX(int):String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PRE_DIPESAN():int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PRE_KOSONG():int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REG_DIPESAN():int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REG_KOSONG():int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SUI_DIPESAN():int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SUI_KOSONG():int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TOTAL_KAMAR_DIPESAN():int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TOTAL_KAMAR_TERSEDIA():int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VIP_DIPESAN():int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VIP_KOSONG():int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INIT_DB:void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kamarEngine()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KOSONG_KAMAR(String):void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liat():String</w:t>
            </w:r>
            <w:r>
              <w:rPr>
                <w:sz w:val="10"/>
              </w:rPr>
              <w:br/>
              <w:t>+PESAN_KAMAR(String):void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SCAN_DB():void</w:t>
            </w:r>
          </w:p>
          <w:p w:rsidR="009C1488" w:rsidRPr="00B906C1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UPDATE_MASTER_DATABASE():void</w:t>
            </w:r>
          </w:p>
        </w:tc>
      </w:tr>
    </w:tbl>
    <w:p w:rsidR="00B906C1" w:rsidRPr="00C338A5" w:rsidRDefault="00C338A5" w:rsidP="00C338A5">
      <w:pPr>
        <w:tabs>
          <w:tab w:val="left" w:pos="2310"/>
        </w:tabs>
      </w:pPr>
      <w:r>
        <w:tab/>
      </w:r>
    </w:p>
    <w:p w:rsidR="00C338A5" w:rsidRPr="00C338A5" w:rsidRDefault="00C338A5" w:rsidP="00C338A5">
      <w:pPr>
        <w:tabs>
          <w:tab w:val="left" w:pos="2310"/>
        </w:tabs>
      </w:pPr>
    </w:p>
    <w:tbl>
      <w:tblPr>
        <w:tblStyle w:val="TableGrid"/>
        <w:tblpPr w:leftFromText="180" w:rightFromText="180" w:vertAnchor="text" w:horzAnchor="page" w:tblpX="3430" w:tblpY="1504"/>
        <w:tblW w:w="0" w:type="auto"/>
        <w:tblLook w:val="04A0" w:firstRow="1" w:lastRow="0" w:firstColumn="1" w:lastColumn="0" w:noHBand="0" w:noVBand="1"/>
      </w:tblPr>
      <w:tblGrid>
        <w:gridCol w:w="3325"/>
      </w:tblGrid>
      <w:tr w:rsidR="00556545" w:rsidTr="009C1488">
        <w:trPr>
          <w:trHeight w:val="182"/>
        </w:trPr>
        <w:tc>
          <w:tcPr>
            <w:tcW w:w="3325" w:type="dxa"/>
          </w:tcPr>
          <w:p w:rsidR="00556545" w:rsidRDefault="00556545" w:rsidP="00556545">
            <w:pPr>
              <w:tabs>
                <w:tab w:val="left" w:pos="2310"/>
              </w:tabs>
              <w:jc w:val="center"/>
            </w:pPr>
            <w:r>
              <w:t>UserEngine</w:t>
            </w:r>
          </w:p>
        </w:tc>
      </w:tr>
      <w:tr w:rsidR="00556545" w:rsidTr="009C1488">
        <w:trPr>
          <w:trHeight w:val="400"/>
        </w:trPr>
        <w:tc>
          <w:tcPr>
            <w:tcW w:w="3325" w:type="dxa"/>
          </w:tcPr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  <w:u w:val="single"/>
              </w:rPr>
            </w:pPr>
            <w:r w:rsidRPr="00B906C1">
              <w:rPr>
                <w:sz w:val="10"/>
                <w:u w:val="single"/>
              </w:rPr>
              <w:t>-DATABASE:Pelanggan([])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~db:database = new database()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  <w:u w:val="single"/>
              </w:rPr>
            </w:pPr>
            <w:r w:rsidRPr="00B906C1">
              <w:rPr>
                <w:sz w:val="10"/>
                <w:u w:val="single"/>
              </w:rPr>
              <w:t>-DB_SIZE:int</w:t>
            </w:r>
          </w:p>
        </w:tc>
      </w:tr>
      <w:tr w:rsidR="00556545" w:rsidTr="009C1488">
        <w:trPr>
          <w:trHeight w:val="2147"/>
        </w:trPr>
        <w:tc>
          <w:tcPr>
            <w:tcW w:w="3325" w:type="dxa"/>
          </w:tcPr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DELETE_PELANGGAN(String):void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GET_AKUMULASI(int):int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GET_FORMATED_TGL_DAFTAR_BY_INDEX(ingt):String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GETFORMATED_TGL_LAHIR_BY_INDEX(int):String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GET_ID_BY_INDEX(int):String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GET_JUMLAH_USER():int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GET_MASTER_DATABASE():Pelanggan[]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GET_NAMA_BY_INDEX(int):String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GET_NIK_BY_INDEX(int):String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GET_TEMPAT_LAHIR_BY_INDEX(int):String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GET_TGL_DAFTAR_BY_INDEX(int):String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INIT_DB():void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Liat():String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scan_ID(String):int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STRING_TANGGAL_DAFTAR(int):String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STRING_TANGGAL_LAHIR(int):String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TAMBAH_PELANGGAN(String,String,String,String,String,String,String_: void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UPDATE_MASTER_DATABASE(): void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UserEngine()</w:t>
            </w:r>
          </w:p>
        </w:tc>
      </w:tr>
    </w:tbl>
    <w:tbl>
      <w:tblPr>
        <w:tblStyle w:val="TableGrid"/>
        <w:tblpPr w:leftFromText="180" w:rightFromText="180" w:vertAnchor="text" w:horzAnchor="page" w:tblpX="8248" w:tblpY="872"/>
        <w:tblW w:w="0" w:type="auto"/>
        <w:tblLook w:val="04A0" w:firstRow="1" w:lastRow="0" w:firstColumn="1" w:lastColumn="0" w:noHBand="0" w:noVBand="1"/>
      </w:tblPr>
      <w:tblGrid>
        <w:gridCol w:w="4020"/>
      </w:tblGrid>
      <w:tr w:rsidR="009C1488" w:rsidTr="009C1488">
        <w:trPr>
          <w:trHeight w:val="124"/>
        </w:trPr>
        <w:tc>
          <w:tcPr>
            <w:tcW w:w="4020" w:type="dxa"/>
          </w:tcPr>
          <w:p w:rsidR="009C1488" w:rsidRDefault="009C1488" w:rsidP="009C1488">
            <w:pPr>
              <w:tabs>
                <w:tab w:val="left" w:pos="2310"/>
              </w:tabs>
              <w:jc w:val="center"/>
            </w:pPr>
            <w:r>
              <w:t>TamuEngine</w:t>
            </w:r>
          </w:p>
        </w:tc>
      </w:tr>
      <w:tr w:rsidR="009C1488" w:rsidTr="009C1488">
        <w:trPr>
          <w:trHeight w:val="528"/>
        </w:trPr>
        <w:tc>
          <w:tcPr>
            <w:tcW w:w="4020" w:type="dxa"/>
          </w:tcPr>
          <w:p w:rsidR="009C1488" w:rsidRPr="00B71B9F" w:rsidRDefault="009C1488" w:rsidP="009C1488">
            <w:pPr>
              <w:tabs>
                <w:tab w:val="left" w:pos="2310"/>
              </w:tabs>
              <w:rPr>
                <w:sz w:val="10"/>
                <w:u w:val="single"/>
              </w:rPr>
            </w:pPr>
            <w:r>
              <w:rPr>
                <w:sz w:val="10"/>
              </w:rPr>
              <w:t>-</w:t>
            </w:r>
            <w:r w:rsidRPr="00B71B9F">
              <w:rPr>
                <w:sz w:val="10"/>
                <w:u w:val="single"/>
              </w:rPr>
              <w:t>DATABASE: Tamu([])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~db: Database = new database()</w:t>
            </w:r>
          </w:p>
          <w:p w:rsidR="009C1488" w:rsidRPr="00B71B9F" w:rsidRDefault="009C1488" w:rsidP="009C1488">
            <w:pPr>
              <w:tabs>
                <w:tab w:val="left" w:pos="2310"/>
              </w:tabs>
              <w:rPr>
                <w:sz w:val="10"/>
                <w:u w:val="single"/>
              </w:rPr>
            </w:pPr>
            <w:r>
              <w:rPr>
                <w:sz w:val="10"/>
              </w:rPr>
              <w:t>-</w:t>
            </w:r>
            <w:r w:rsidRPr="00B71B9F">
              <w:rPr>
                <w:sz w:val="10"/>
                <w:u w:val="single"/>
              </w:rPr>
              <w:t>DB_SIZE: int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~kamar: KamarEngine = new KamarEngine()</w:t>
            </w:r>
          </w:p>
          <w:p w:rsidR="009C1488" w:rsidRPr="00A859D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~ue: UserEngine = new UserEngine()</w:t>
            </w:r>
          </w:p>
        </w:tc>
      </w:tr>
      <w:tr w:rsidR="009C1488" w:rsidTr="009C1488">
        <w:trPr>
          <w:trHeight w:val="2613"/>
        </w:trPr>
        <w:tc>
          <w:tcPr>
            <w:tcW w:w="4020" w:type="dxa"/>
          </w:tcPr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CHECK_OUT(String,int):void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DELETE_TAMU(String):void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FIND_TAMU_INDEX(String):int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AKUMULASI_BY_INDEX(int):int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DISKON_BY_INDEX(int):String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ID_BY_INDEX(int):String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JAM_CHECK_IN_BY_INDEX(int):int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JUMLAH_TAMU():int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KAMAR_BY_INDEX(int):String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LAMA_INAP_BY_INDEX(int):int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MASTER_DATABASE():Tamu[]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NAMA_BY_INDEX(int):String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NIK_BY_INDEX(int):String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STRING_CHECK_IN_BY_INDEX(int):String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STRING_CHECK_OUT_BY_INDEX(int):String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INIT_DB():void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scan_ID(String):int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TAMBAH_TAMU(String,String,String,String,String,String,String,String,String,String,int): void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TamuEngine()</w:t>
            </w:r>
          </w:p>
          <w:p w:rsidR="009C1488" w:rsidRPr="00B71B9F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UPDATE_MASTER_DATABASE():void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6639"/>
        <w:tblW w:w="0" w:type="auto"/>
        <w:tblLook w:val="04A0" w:firstRow="1" w:lastRow="0" w:firstColumn="1" w:lastColumn="0" w:noHBand="0" w:noVBand="1"/>
      </w:tblPr>
      <w:tblGrid>
        <w:gridCol w:w="2026"/>
      </w:tblGrid>
      <w:tr w:rsidR="009C1488" w:rsidTr="009C1488">
        <w:trPr>
          <w:trHeight w:val="413"/>
        </w:trPr>
        <w:tc>
          <w:tcPr>
            <w:tcW w:w="2026" w:type="dxa"/>
          </w:tcPr>
          <w:p w:rsidR="009C1488" w:rsidRDefault="009C1488" w:rsidP="009C1488">
            <w:pPr>
              <w:tabs>
                <w:tab w:val="left" w:pos="2310"/>
              </w:tabs>
              <w:jc w:val="center"/>
            </w:pPr>
            <w:r>
              <w:t>DateAndTime</w:t>
            </w:r>
          </w:p>
        </w:tc>
      </w:tr>
      <w:tr w:rsidR="009C1488" w:rsidTr="009C1488">
        <w:trPr>
          <w:trHeight w:val="690"/>
        </w:trPr>
        <w:tc>
          <w:tcPr>
            <w:tcW w:w="2026" w:type="dxa"/>
          </w:tcPr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CONVERT_DAY_OF_WEEK(int):String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CONVERT_INDEX_OF_MONTH(int):String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CURRENT_DATE(String):String</w:t>
            </w:r>
          </w:p>
          <w:p w:rsidR="009C1488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+CURRENT_TIME(String):String</w:t>
            </w:r>
          </w:p>
          <w:p w:rsidR="009C1488" w:rsidRPr="009F4BBB" w:rsidRDefault="009C1488" w:rsidP="009C1488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DIFFERENT_DAYS(int,int,int,int,int):int</w:t>
            </w:r>
          </w:p>
        </w:tc>
      </w:tr>
    </w:tbl>
    <w:p w:rsidR="0027655A" w:rsidRPr="00C338A5" w:rsidRDefault="0027655A" w:rsidP="00C338A5">
      <w:pPr>
        <w:tabs>
          <w:tab w:val="left" w:pos="2310"/>
        </w:tabs>
      </w:pPr>
    </w:p>
    <w:sectPr w:rsidR="0027655A" w:rsidRPr="00C338A5" w:rsidSect="009F4BBB"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34CCF"/>
    <w:multiLevelType w:val="hybridMultilevel"/>
    <w:tmpl w:val="EA3222B4"/>
    <w:lvl w:ilvl="0" w:tplc="4056A1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172B3"/>
    <w:multiLevelType w:val="hybridMultilevel"/>
    <w:tmpl w:val="445018CC"/>
    <w:lvl w:ilvl="0" w:tplc="66AE97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6D0"/>
    <w:rsid w:val="00011C05"/>
    <w:rsid w:val="001610EA"/>
    <w:rsid w:val="001E2219"/>
    <w:rsid w:val="0027655A"/>
    <w:rsid w:val="002F48A3"/>
    <w:rsid w:val="00342D2F"/>
    <w:rsid w:val="00361123"/>
    <w:rsid w:val="004C17EA"/>
    <w:rsid w:val="004D6838"/>
    <w:rsid w:val="00556545"/>
    <w:rsid w:val="00621C5A"/>
    <w:rsid w:val="00692DF0"/>
    <w:rsid w:val="006D35FC"/>
    <w:rsid w:val="007B6E1D"/>
    <w:rsid w:val="008D1C3C"/>
    <w:rsid w:val="009467B7"/>
    <w:rsid w:val="009C1488"/>
    <w:rsid w:val="009F2241"/>
    <w:rsid w:val="009F4BBB"/>
    <w:rsid w:val="00A01E7F"/>
    <w:rsid w:val="00A05685"/>
    <w:rsid w:val="00A859D8"/>
    <w:rsid w:val="00B32FC2"/>
    <w:rsid w:val="00B71B9F"/>
    <w:rsid w:val="00B906C1"/>
    <w:rsid w:val="00C014BE"/>
    <w:rsid w:val="00C338A5"/>
    <w:rsid w:val="00EE16D0"/>
    <w:rsid w:val="00EE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C14AFC-CE56-4EAA-A52C-5FE04968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2381-6D9B-482A-ABD7-0120F95F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dita</dc:creator>
  <cp:keywords/>
  <dc:description/>
  <cp:lastModifiedBy>Meidita</cp:lastModifiedBy>
  <cp:revision>9</cp:revision>
  <dcterms:created xsi:type="dcterms:W3CDTF">2016-05-27T16:40:00Z</dcterms:created>
  <dcterms:modified xsi:type="dcterms:W3CDTF">2016-05-28T15:13:00Z</dcterms:modified>
</cp:coreProperties>
</file>